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83A" w:rsidRPr="00647BA1" w:rsidRDefault="00C1683A" w:rsidP="00C1683A">
      <w:pPr>
        <w:jc w:val="right"/>
        <w:rPr>
          <w:b/>
          <w:u w:val="single"/>
        </w:rPr>
      </w:pPr>
      <w:r w:rsidRPr="00647BA1">
        <w:tab/>
      </w:r>
      <w:r w:rsidRPr="00647BA1">
        <w:tab/>
      </w:r>
      <w:r w:rsidR="00DD5FC3" w:rsidRPr="00DD5FC3">
        <w:rPr>
          <w:b/>
          <w:u w:val="single"/>
        </w:rPr>
        <w:t>ОБРАЗЕЦ</w:t>
      </w:r>
      <w:r w:rsidRPr="00DD5FC3">
        <w:rPr>
          <w:b/>
          <w:u w:val="single"/>
        </w:rPr>
        <w:t xml:space="preserve"> № </w:t>
      </w:r>
      <w:r w:rsidR="004C20F3">
        <w:rPr>
          <w:b/>
          <w:u w:val="single"/>
        </w:rPr>
        <w:t>10</w:t>
      </w:r>
    </w:p>
    <w:p w:rsidR="00C1683A" w:rsidRPr="00647BA1" w:rsidRDefault="00C1683A" w:rsidP="00C1683A">
      <w:pPr>
        <w:rPr>
          <w:b/>
          <w:u w:val="single"/>
        </w:rPr>
      </w:pPr>
    </w:p>
    <w:p w:rsidR="00C1683A" w:rsidRPr="00647BA1" w:rsidRDefault="00C1683A" w:rsidP="00C1683A">
      <w:pPr>
        <w:jc w:val="center"/>
        <w:rPr>
          <w:b/>
        </w:rPr>
      </w:pPr>
      <w:r w:rsidRPr="00647BA1">
        <w:rPr>
          <w:b/>
        </w:rPr>
        <w:t>Т Е Х Н И Ч Е С К О   П Р Е Д Л О Ж Е Н И Е</w:t>
      </w:r>
    </w:p>
    <w:p w:rsidR="00C1683A" w:rsidRPr="00647BA1" w:rsidRDefault="00C1683A" w:rsidP="00C1683A">
      <w:pPr>
        <w:rPr>
          <w:b/>
        </w:rPr>
      </w:pPr>
    </w:p>
    <w:p w:rsidR="00142436" w:rsidRPr="00647BA1" w:rsidRDefault="009F0ED8" w:rsidP="00142436">
      <w:pPr>
        <w:jc w:val="both"/>
      </w:pPr>
      <w:r>
        <w:t>ДО</w:t>
      </w:r>
    </w:p>
    <w:p w:rsidR="009F0ED8" w:rsidRDefault="009F0ED8" w:rsidP="00142436">
      <w:pPr>
        <w:jc w:val="both"/>
      </w:pPr>
      <w:r>
        <w:t>ДИРЕКТОРА НА</w:t>
      </w:r>
    </w:p>
    <w:p w:rsidR="00142436" w:rsidRPr="00647BA1" w:rsidRDefault="009F0ED8" w:rsidP="00142436">
      <w:pPr>
        <w:jc w:val="both"/>
      </w:pPr>
      <w:r>
        <w:t>ТД „ДЪРЖАВЕН РЕЗЕРВ“</w:t>
      </w:r>
      <w:r w:rsidR="00142436" w:rsidRPr="00647BA1">
        <w:tab/>
        <w:t xml:space="preserve"> </w:t>
      </w:r>
    </w:p>
    <w:p w:rsidR="00142436" w:rsidRPr="00647BA1" w:rsidRDefault="009F0ED8" w:rsidP="00142436">
      <w:pPr>
        <w:jc w:val="both"/>
      </w:pPr>
      <w:r>
        <w:t>гр. ПЛЕВЕН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sz w:val="20"/>
          <w:szCs w:val="20"/>
        </w:rPr>
      </w:pPr>
      <w:r w:rsidRPr="00647BA1">
        <w:rPr>
          <w:lang w:val="en-US"/>
        </w:rPr>
        <w:t>O</w:t>
      </w:r>
      <w:r w:rsidRPr="00647BA1">
        <w:t>т............................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right"/>
        <w:rPr>
          <w:spacing w:val="-3"/>
          <w:sz w:val="22"/>
          <w:szCs w:val="22"/>
          <w:lang w:val="en-US"/>
        </w:rPr>
      </w:pPr>
      <w:r w:rsidRPr="00647BA1">
        <w:rPr>
          <w:i/>
          <w:spacing w:val="-3"/>
          <w:sz w:val="22"/>
          <w:szCs w:val="22"/>
        </w:rPr>
        <w:t>(наименование на участника)</w:t>
      </w:r>
      <w:r w:rsidRPr="00647BA1">
        <w:rPr>
          <w:spacing w:val="-3"/>
          <w:sz w:val="22"/>
          <w:szCs w:val="22"/>
        </w:rPr>
        <w:t xml:space="preserve"> 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sz w:val="20"/>
          <w:szCs w:val="20"/>
          <w:u w:val="single"/>
          <w:lang w:val="en-US"/>
        </w:rPr>
      </w:pPr>
      <w:r w:rsidRPr="00647BA1">
        <w:t>представлявано от ..........................................................................................................................</w:t>
      </w:r>
    </w:p>
    <w:p w:rsidR="00142436" w:rsidRPr="00647BA1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  <w:sz w:val="22"/>
          <w:szCs w:val="22"/>
        </w:rPr>
      </w:pPr>
      <w:r w:rsidRPr="00647BA1">
        <w:rPr>
          <w:i/>
          <w:spacing w:val="-2"/>
          <w:sz w:val="22"/>
          <w:szCs w:val="22"/>
        </w:rPr>
        <w:t>(трите имена на законния представител или изрично упълномощеното лице на участника)</w:t>
      </w: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sz w:val="12"/>
          <w:szCs w:val="12"/>
          <w:lang w:val="en-US"/>
        </w:rPr>
      </w:pPr>
    </w:p>
    <w:p w:rsidR="00142436" w:rsidRPr="00647BA1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z w:val="20"/>
          <w:szCs w:val="20"/>
        </w:rPr>
      </w:pPr>
      <w:r w:rsidRPr="00647BA1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:rsidR="00C1683A" w:rsidRPr="00197DEA" w:rsidRDefault="00142436" w:rsidP="00197DEA">
      <w:pPr>
        <w:widowControl w:val="0"/>
        <w:shd w:val="clear" w:color="auto" w:fill="FFFFFF"/>
        <w:autoSpaceDE w:val="0"/>
        <w:autoSpaceDN w:val="0"/>
        <w:adjustRightInd w:val="0"/>
        <w:ind w:left="34"/>
        <w:jc w:val="right"/>
        <w:rPr>
          <w:i/>
          <w:sz w:val="22"/>
          <w:szCs w:val="22"/>
        </w:rPr>
      </w:pPr>
      <w:r w:rsidRPr="00647BA1">
        <w:rPr>
          <w:i/>
          <w:sz w:val="22"/>
          <w:szCs w:val="22"/>
        </w:rPr>
        <w:t>(посочва се длъжността на представителя на участника)</w:t>
      </w:r>
    </w:p>
    <w:p w:rsidR="00305670" w:rsidRDefault="00305670" w:rsidP="00142436">
      <w:pPr>
        <w:ind w:firstLine="720"/>
        <w:jc w:val="both"/>
        <w:rPr>
          <w:b/>
          <w:spacing w:val="-1"/>
        </w:rPr>
      </w:pPr>
    </w:p>
    <w:p w:rsidR="00685848" w:rsidRDefault="00685848" w:rsidP="00142436">
      <w:pPr>
        <w:ind w:firstLine="720"/>
        <w:jc w:val="both"/>
        <w:rPr>
          <w:b/>
          <w:spacing w:val="-1"/>
        </w:rPr>
      </w:pPr>
    </w:p>
    <w:p w:rsidR="00142436" w:rsidRPr="00647BA1" w:rsidRDefault="00AC2614" w:rsidP="00142436">
      <w:pPr>
        <w:ind w:firstLine="720"/>
        <w:jc w:val="both"/>
        <w:rPr>
          <w:b/>
        </w:rPr>
      </w:pPr>
      <w:r>
        <w:rPr>
          <w:b/>
          <w:spacing w:val="-1"/>
        </w:rPr>
        <w:t>Уважаеми господин Директор</w:t>
      </w:r>
      <w:r w:rsidR="00142436" w:rsidRPr="00647BA1">
        <w:rPr>
          <w:b/>
          <w:spacing w:val="-1"/>
        </w:rPr>
        <w:t>,</w:t>
      </w:r>
    </w:p>
    <w:p w:rsidR="00C1683A" w:rsidRPr="00647BA1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:rsidR="00C1683A" w:rsidRDefault="00685848" w:rsidP="006E3487">
      <w:pPr>
        <w:shd w:val="clear" w:color="auto" w:fill="FFFFFF"/>
        <w:tabs>
          <w:tab w:val="left" w:pos="567"/>
          <w:tab w:val="left" w:pos="851"/>
        </w:tabs>
        <w:jc w:val="both"/>
      </w:pPr>
      <w:r>
        <w:tab/>
      </w:r>
      <w:r w:rsidR="00C1683A" w:rsidRPr="00647BA1">
        <w:t xml:space="preserve">След като се запознахме с документацията за участие в </w:t>
      </w:r>
      <w:r w:rsidR="0013106B" w:rsidRPr="00647BA1">
        <w:t>обществена поръчка</w:t>
      </w:r>
      <w:r w:rsidR="00C1683A" w:rsidRPr="00647BA1">
        <w:t xml:space="preserve"> с предмет</w:t>
      </w:r>
      <w:r w:rsidR="0013106B" w:rsidRPr="00647BA1">
        <w:t xml:space="preserve">: </w:t>
      </w:r>
      <w:r w:rsidR="00305670">
        <w:rPr>
          <w:b/>
        </w:rPr>
        <w:t xml:space="preserve">„Извършване на техническо обслужване и ремонт на леки автомобили, собственост на </w:t>
      </w:r>
      <w:r>
        <w:rPr>
          <w:b/>
        </w:rPr>
        <w:t>ТД „Държавен резерв“ гр. Плевен</w:t>
      </w:r>
      <w:r w:rsidR="00305670">
        <w:rPr>
          <w:b/>
        </w:rPr>
        <w:t>“</w:t>
      </w:r>
      <w:r w:rsidR="00C1683A" w:rsidRPr="00287A4B">
        <w:rPr>
          <w:i/>
        </w:rPr>
        <w:t>,</w:t>
      </w:r>
      <w:r w:rsidR="00C1683A" w:rsidRPr="00647BA1">
        <w:t xml:space="preserve"> представяме следното Техническо предложен</w:t>
      </w:r>
      <w:r w:rsidR="00504612">
        <w:t>ие</w:t>
      </w:r>
      <w:r>
        <w:t>, като заявяваме че</w:t>
      </w:r>
      <w:r w:rsidR="00504612">
        <w:t>: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>При изпълнението на настоящата обществена поръчка (поръчката):</w:t>
      </w:r>
    </w:p>
    <w:p w:rsidR="00685848" w:rsidRDefault="00685848" w:rsidP="00685848">
      <w:pPr>
        <w:ind w:firstLine="720"/>
        <w:jc w:val="both"/>
      </w:pPr>
      <w:r>
        <w:rPr>
          <w:b/>
          <w:color w:val="000000"/>
          <w:spacing w:val="1"/>
        </w:rPr>
        <w:t>1.</w:t>
      </w:r>
      <w:r>
        <w:t xml:space="preserve"> Ще извършим техническо обслужване и ремонт на указаните в техническата спецификация моторни превозни средства /МПС-та/ към ТД „Държавен резерв” гр.</w:t>
      </w:r>
      <w:r>
        <w:rPr>
          <w:lang w:val="en-US"/>
        </w:rPr>
        <w:t xml:space="preserve"> </w:t>
      </w:r>
      <w:r>
        <w:t>Плевен за срок от 1 (една) година от датата на сключване на договора или до достигане на прогнозната стойност на поръчката, както следва:</w:t>
      </w:r>
    </w:p>
    <w:p w:rsidR="00685848" w:rsidRDefault="00685848" w:rsidP="00685848">
      <w:pPr>
        <w:ind w:firstLine="720"/>
        <w:jc w:val="both"/>
        <w:rPr>
          <w:lang w:val="en-US"/>
        </w:rPr>
      </w:pPr>
      <w:r>
        <w:t xml:space="preserve">       </w:t>
      </w: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проверки</w:t>
      </w:r>
      <w:proofErr w:type="spellEnd"/>
      <w:proofErr w:type="gramEnd"/>
      <w:r>
        <w:rPr>
          <w:lang w:val="en-US"/>
        </w:rPr>
        <w:t xml:space="preserve"> и </w:t>
      </w:r>
      <w:proofErr w:type="spellStart"/>
      <w:r>
        <w:rPr>
          <w:lang w:val="en-US"/>
        </w:rPr>
        <w:t>диагности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еобходимост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акто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цялост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дръж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t>МПС-та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изправ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цел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и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ств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говора</w:t>
      </w:r>
      <w:proofErr w:type="spellEnd"/>
      <w:r>
        <w:rPr>
          <w:lang w:val="en-US"/>
        </w:rPr>
        <w:t>;</w:t>
      </w:r>
    </w:p>
    <w:p w:rsidR="00685848" w:rsidRDefault="00685848" w:rsidP="00685848">
      <w:pPr>
        <w:ind w:firstLine="720"/>
        <w:jc w:val="both"/>
      </w:pPr>
      <w:r>
        <w:t xml:space="preserve">       </w:t>
      </w: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отстраняване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никн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вред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неизправности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r>
        <w:t>МПС-та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онстатира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ърш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йност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хническо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служв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гна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зложителя</w:t>
      </w:r>
      <w:proofErr w:type="spellEnd"/>
      <w:r>
        <w:rPr>
          <w:lang w:val="en-US"/>
        </w:rPr>
        <w:t>.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 xml:space="preserve">2. </w:t>
      </w:r>
      <w:r>
        <w:rPr>
          <w:color w:val="000000"/>
          <w:spacing w:val="1"/>
        </w:rPr>
        <w:t>Влаганите резервни части, материали и консумативи ще притежават необходимите документи за произход, гаранция и качество, като гаранционният срок, който се предоставя на Възложителя е не по-малък от посочения в гаранционната карта за влаганите резервни части, материали и консумативи;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>3.</w:t>
      </w:r>
      <w:r>
        <w:rPr>
          <w:color w:val="000000"/>
          <w:spacing w:val="1"/>
        </w:rPr>
        <w:t xml:space="preserve"> При извършване на ремонтната дейност ще се спазват предписанията на производителя на съответната марка и модел автомобил;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>4.</w:t>
      </w:r>
      <w:r>
        <w:rPr>
          <w:color w:val="000000"/>
          <w:spacing w:val="1"/>
        </w:rPr>
        <w:t xml:space="preserve"> В случай на наличие на дефекти във вложените части, се задължаваме да подменим изцяло със свои средства и за своя сметка всички, съдържащи дефекти части, в срок до 14 (четиринадесет) дни от уведомяването ни;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>5.</w:t>
      </w:r>
      <w:r>
        <w:rPr>
          <w:color w:val="000000"/>
          <w:spacing w:val="1"/>
        </w:rPr>
        <w:t xml:space="preserve"> Притежаваме/ще осигурим необходимото оборудване (машини и технически съоръжения) и квалифициран персонал, позволяващи извършването на текущ ремонт и цялостно поддържане в изправност на автомобилите предмет на поръчката;</w:t>
      </w:r>
    </w:p>
    <w:p w:rsidR="00685848" w:rsidRDefault="00685848" w:rsidP="00685848">
      <w:pPr>
        <w:ind w:firstLine="708"/>
        <w:jc w:val="both"/>
        <w:rPr>
          <w:b/>
          <w:color w:val="000000"/>
          <w:spacing w:val="1"/>
          <w:lang w:val="en-US"/>
        </w:rPr>
      </w:pPr>
      <w:r>
        <w:rPr>
          <w:b/>
          <w:color w:val="000000"/>
          <w:spacing w:val="1"/>
        </w:rPr>
        <w:t xml:space="preserve">6. </w:t>
      </w:r>
      <w:r>
        <w:rPr>
          <w:color w:val="000000"/>
          <w:spacing w:val="1"/>
        </w:rPr>
        <w:t>При изпълнение на поръчката ще спазим всички нормативни изисквания, касаещи нейния предмет;</w:t>
      </w:r>
    </w:p>
    <w:p w:rsidR="00685848" w:rsidRPr="00A60C62" w:rsidRDefault="00685848" w:rsidP="00685848">
      <w:pPr>
        <w:ind w:firstLine="709"/>
        <w:jc w:val="both"/>
        <w:rPr>
          <w:b/>
          <w:spacing w:val="-2"/>
        </w:rPr>
      </w:pPr>
      <w:r>
        <w:rPr>
          <w:b/>
          <w:color w:val="000000"/>
          <w:spacing w:val="1"/>
        </w:rPr>
        <w:t>7.</w:t>
      </w:r>
      <w:r>
        <w:rPr>
          <w:color w:val="000000"/>
          <w:spacing w:val="1"/>
        </w:rPr>
        <w:t xml:space="preserve"> </w:t>
      </w:r>
      <w:r w:rsidRPr="00A60C62">
        <w:rPr>
          <w:color w:val="000000"/>
          <w:spacing w:val="1"/>
        </w:rPr>
        <w:t>Срокът на валидност на нашата оферта е ...................... дни, считано от датата, определена за краен срок за получаване на офертите.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>
        <w:rPr>
          <w:b/>
          <w:color w:val="000000"/>
          <w:spacing w:val="1"/>
        </w:rPr>
        <w:t>8.</w:t>
      </w:r>
      <w:r>
        <w:rPr>
          <w:color w:val="000000"/>
          <w:spacing w:val="1"/>
        </w:rPr>
        <w:t xml:space="preserve"> При изготвяне на офертата са спазени задълженията, свързани с данъци и осигуровки, опазване на околната среда, закрила на заетостта и условията на труд;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  <w:r w:rsidRPr="004A15E6">
        <w:rPr>
          <w:b/>
          <w:color w:val="000000"/>
          <w:spacing w:val="1"/>
        </w:rPr>
        <w:t>9</w:t>
      </w:r>
      <w:r>
        <w:rPr>
          <w:color w:val="000000"/>
          <w:spacing w:val="1"/>
        </w:rPr>
        <w:t xml:space="preserve">. Декларирам, че съм съгласен с клаузите на изготвения проектодоговор </w:t>
      </w:r>
    </w:p>
    <w:p w:rsidR="00685848" w:rsidRPr="0063799F" w:rsidRDefault="00685848" w:rsidP="00685848">
      <w:pPr>
        <w:ind w:firstLine="708"/>
        <w:jc w:val="both"/>
        <w:rPr>
          <w:bCs/>
        </w:rPr>
      </w:pPr>
      <w:r w:rsidRPr="0063799F">
        <w:rPr>
          <w:b/>
          <w:spacing w:val="1"/>
        </w:rPr>
        <w:lastRenderedPageBreak/>
        <w:t>10.</w:t>
      </w:r>
      <w:r w:rsidRPr="0063799F">
        <w:rPr>
          <w:spacing w:val="1"/>
        </w:rPr>
        <w:t xml:space="preserve"> </w:t>
      </w:r>
      <w:r w:rsidRPr="0063799F">
        <w:rPr>
          <w:bCs/>
        </w:rPr>
        <w:t xml:space="preserve">В срока на действие на договора, ние ще уведомим Възложителя незабавно, ако настъпи някаква промяна в декларираните от нас обстоятелства, свързани с изпълнението на поръчката. </w:t>
      </w:r>
    </w:p>
    <w:p w:rsidR="00685848" w:rsidRPr="0063799F" w:rsidRDefault="00685848" w:rsidP="00685848">
      <w:pPr>
        <w:ind w:firstLine="708"/>
        <w:jc w:val="both"/>
        <w:rPr>
          <w:bCs/>
          <w:lang w:val="en-US"/>
        </w:rPr>
      </w:pPr>
      <w:r w:rsidRPr="0063799F">
        <w:rPr>
          <w:b/>
          <w:bCs/>
        </w:rPr>
        <w:t>11.</w:t>
      </w:r>
      <w:r w:rsidRPr="0063799F">
        <w:rPr>
          <w:bCs/>
        </w:rPr>
        <w:t xml:space="preserve"> Декларираме, че сме в състояние да изпълним качествено поръчката в пълно съответствие с представената от нас оферта. Разбираме и приемаме, че всяка неточна, невярна или непълна информация, представена в нашата оферта, може да доведе до изключването ни от участие в настоящата обществена поръчка.</w:t>
      </w:r>
    </w:p>
    <w:p w:rsidR="00685848" w:rsidRPr="0063799F" w:rsidRDefault="00685848" w:rsidP="00685848">
      <w:pPr>
        <w:ind w:firstLine="708"/>
        <w:jc w:val="both"/>
        <w:rPr>
          <w:lang w:val="ru-RU"/>
        </w:rPr>
      </w:pPr>
      <w:r w:rsidRPr="0063799F">
        <w:rPr>
          <w:b/>
          <w:bCs/>
        </w:rPr>
        <w:t>12.</w:t>
      </w:r>
      <w:r w:rsidRPr="0063799F">
        <w:rPr>
          <w:bCs/>
        </w:rPr>
        <w:t xml:space="preserve"> Декларираме</w:t>
      </w:r>
      <w:r w:rsidRPr="0063799F">
        <w:rPr>
          <w:lang w:val="ru-RU"/>
        </w:rPr>
        <w:t xml:space="preserve">, че </w:t>
      </w:r>
      <w:proofErr w:type="spellStart"/>
      <w:r w:rsidRPr="0063799F">
        <w:rPr>
          <w:lang w:val="ru-RU"/>
        </w:rPr>
        <w:t>ако</w:t>
      </w:r>
      <w:proofErr w:type="spellEnd"/>
      <w:r w:rsidRPr="0063799F">
        <w:rPr>
          <w:lang w:val="ru-RU"/>
        </w:rPr>
        <w:t xml:space="preserve"> </w:t>
      </w:r>
      <w:proofErr w:type="spellStart"/>
      <w:r w:rsidRPr="0063799F">
        <w:rPr>
          <w:lang w:val="ru-RU"/>
        </w:rPr>
        <w:t>бъдем</w:t>
      </w:r>
      <w:proofErr w:type="spellEnd"/>
      <w:r w:rsidRPr="0063799F">
        <w:rPr>
          <w:lang w:val="ru-RU"/>
        </w:rPr>
        <w:t xml:space="preserve"> </w:t>
      </w:r>
      <w:proofErr w:type="spellStart"/>
      <w:r w:rsidRPr="0063799F">
        <w:rPr>
          <w:lang w:val="ru-RU"/>
        </w:rPr>
        <w:t>определени</w:t>
      </w:r>
      <w:proofErr w:type="spellEnd"/>
      <w:r w:rsidRPr="0063799F">
        <w:rPr>
          <w:lang w:val="ru-RU"/>
        </w:rPr>
        <w:t xml:space="preserve"> за </w:t>
      </w:r>
      <w:proofErr w:type="spellStart"/>
      <w:r w:rsidRPr="0063799F">
        <w:rPr>
          <w:lang w:val="ru-RU"/>
        </w:rPr>
        <w:t>изпълнител</w:t>
      </w:r>
      <w:proofErr w:type="spellEnd"/>
      <w:r w:rsidRPr="0063799F">
        <w:rPr>
          <w:lang w:val="ru-RU"/>
        </w:rPr>
        <w:t xml:space="preserve"> на </w:t>
      </w:r>
      <w:proofErr w:type="spellStart"/>
      <w:r w:rsidRPr="0063799F">
        <w:rPr>
          <w:lang w:val="ru-RU"/>
        </w:rPr>
        <w:t>обществената</w:t>
      </w:r>
      <w:proofErr w:type="spellEnd"/>
      <w:r w:rsidRPr="0063799F">
        <w:rPr>
          <w:lang w:val="ru-RU"/>
        </w:rPr>
        <w:t xml:space="preserve"> </w:t>
      </w:r>
      <w:proofErr w:type="spellStart"/>
      <w:r w:rsidRPr="0063799F">
        <w:rPr>
          <w:lang w:val="ru-RU"/>
        </w:rPr>
        <w:t>поръчка</w:t>
      </w:r>
      <w:proofErr w:type="spellEnd"/>
      <w:r w:rsidRPr="0063799F">
        <w:rPr>
          <w:lang w:val="ru-RU"/>
        </w:rPr>
        <w:t xml:space="preserve">, при </w:t>
      </w:r>
      <w:proofErr w:type="spellStart"/>
      <w:r w:rsidRPr="0063799F">
        <w:rPr>
          <w:lang w:val="ru-RU"/>
        </w:rPr>
        <w:t>подписването</w:t>
      </w:r>
      <w:proofErr w:type="spellEnd"/>
      <w:r w:rsidRPr="0063799F">
        <w:rPr>
          <w:lang w:val="ru-RU"/>
        </w:rPr>
        <w:t xml:space="preserve"> на договора:</w:t>
      </w:r>
    </w:p>
    <w:p w:rsidR="00685848" w:rsidRPr="0063799F" w:rsidRDefault="00685848" w:rsidP="00685848">
      <w:pPr>
        <w:ind w:firstLine="708"/>
        <w:jc w:val="both"/>
        <w:rPr>
          <w:lang w:val="ru-RU"/>
        </w:rPr>
      </w:pPr>
      <w:r w:rsidRPr="0063799F">
        <w:rPr>
          <w:lang w:val="ru-RU"/>
        </w:rPr>
        <w:t xml:space="preserve">- </w:t>
      </w:r>
      <w:proofErr w:type="spellStart"/>
      <w:r w:rsidRPr="0063799F">
        <w:rPr>
          <w:iCs/>
          <w:lang w:val="ru-RU"/>
        </w:rPr>
        <w:t>ще</w:t>
      </w:r>
      <w:proofErr w:type="spellEnd"/>
      <w:r w:rsidRPr="0063799F">
        <w:rPr>
          <w:i/>
          <w:iCs/>
          <w:lang w:val="ru-RU"/>
        </w:rPr>
        <w:t xml:space="preserve"> </w:t>
      </w:r>
      <w:proofErr w:type="spellStart"/>
      <w:r w:rsidRPr="0063799F">
        <w:rPr>
          <w:lang w:val="ru-RU"/>
        </w:rPr>
        <w:t>изпълним</w:t>
      </w:r>
      <w:proofErr w:type="spellEnd"/>
      <w:r w:rsidRPr="0063799F">
        <w:rPr>
          <w:lang w:val="ru-RU"/>
        </w:rPr>
        <w:t xml:space="preserve"> </w:t>
      </w:r>
      <w:proofErr w:type="spellStart"/>
      <w:r w:rsidRPr="0063799F">
        <w:rPr>
          <w:lang w:val="ru-RU"/>
        </w:rPr>
        <w:t>задължението</w:t>
      </w:r>
      <w:proofErr w:type="spellEnd"/>
      <w:r w:rsidRPr="0063799F">
        <w:rPr>
          <w:lang w:val="ru-RU"/>
        </w:rPr>
        <w:t xml:space="preserve"> си по чл. 67, ал. 6 от ЗОП. </w:t>
      </w: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</w:p>
    <w:p w:rsidR="00685848" w:rsidRDefault="00685848" w:rsidP="00685848">
      <w:pPr>
        <w:ind w:firstLine="708"/>
        <w:jc w:val="both"/>
        <w:rPr>
          <w:color w:val="000000"/>
          <w:spacing w:val="1"/>
        </w:rPr>
      </w:pPr>
    </w:p>
    <w:p w:rsidR="00685848" w:rsidRDefault="00685848" w:rsidP="00685848">
      <w:pPr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            Приложение:</w:t>
      </w:r>
    </w:p>
    <w:p w:rsidR="00685848" w:rsidRDefault="00685848" w:rsidP="00685848">
      <w:pPr>
        <w:ind w:firstLine="708"/>
        <w:jc w:val="both"/>
        <w:rPr>
          <w:i/>
          <w:color w:val="000000"/>
          <w:spacing w:val="1"/>
        </w:rPr>
      </w:pPr>
      <w:r>
        <w:rPr>
          <w:i/>
          <w:color w:val="000000"/>
          <w:spacing w:val="1"/>
        </w:rPr>
        <w:t>Нотариално заверено пълномощно на лицето, подписващо офертата (прилага се когато офертата не е подписана от представляващия участника).</w:t>
      </w:r>
    </w:p>
    <w:p w:rsidR="00685848" w:rsidRDefault="00685848" w:rsidP="00685848">
      <w:pPr>
        <w:shd w:val="clear" w:color="auto" w:fill="FFFFFF"/>
        <w:ind w:left="10"/>
        <w:jc w:val="both"/>
        <w:rPr>
          <w:b/>
          <w:spacing w:val="-2"/>
        </w:rPr>
      </w:pPr>
    </w:p>
    <w:p w:rsidR="00685848" w:rsidRDefault="00685848" w:rsidP="00685848">
      <w:pPr>
        <w:shd w:val="clear" w:color="auto" w:fill="FFFFFF"/>
        <w:ind w:left="10"/>
        <w:jc w:val="both"/>
        <w:rPr>
          <w:color w:val="000000"/>
          <w:spacing w:val="-3"/>
        </w:rPr>
      </w:pPr>
    </w:p>
    <w:p w:rsidR="00685848" w:rsidRDefault="00685848" w:rsidP="00685848">
      <w:pPr>
        <w:shd w:val="clear" w:color="auto" w:fill="FFFFFF"/>
        <w:ind w:left="10"/>
        <w:jc w:val="both"/>
        <w:rPr>
          <w:color w:val="000000"/>
          <w:spacing w:val="-3"/>
        </w:rPr>
      </w:pPr>
    </w:p>
    <w:p w:rsidR="00685848" w:rsidRDefault="00685848" w:rsidP="00685848">
      <w:pPr>
        <w:shd w:val="clear" w:color="auto" w:fill="FFFFFF"/>
        <w:ind w:left="10"/>
        <w:jc w:val="both"/>
        <w:rPr>
          <w:color w:val="000000"/>
          <w:spacing w:val="-3"/>
        </w:rPr>
      </w:pPr>
    </w:p>
    <w:p w:rsidR="009E767A" w:rsidRPr="00647BA1" w:rsidRDefault="009E767A" w:rsidP="009E767A">
      <w:pPr>
        <w:ind w:firstLine="720"/>
        <w:jc w:val="both"/>
        <w:rPr>
          <w:b/>
        </w:rPr>
      </w:pPr>
    </w:p>
    <w:p w:rsidR="009E767A" w:rsidRPr="00647BA1" w:rsidRDefault="009E767A" w:rsidP="009E767A">
      <w:pPr>
        <w:ind w:firstLine="720"/>
        <w:jc w:val="both"/>
        <w:rPr>
          <w:b/>
          <w:sz w:val="12"/>
          <w:szCs w:val="12"/>
        </w:rPr>
      </w:pPr>
    </w:p>
    <w:p w:rsidR="00534FD0" w:rsidRPr="00647BA1" w:rsidRDefault="00DF1FBA" w:rsidP="00534FD0">
      <w:pPr>
        <w:spacing w:line="276" w:lineRule="auto"/>
        <w:jc w:val="both"/>
        <w:rPr>
          <w:lang w:eastAsia="en-US"/>
        </w:rPr>
      </w:pPr>
      <w:r w:rsidRPr="00647BA1">
        <w:t xml:space="preserve"> </w:t>
      </w:r>
      <w:r w:rsidR="00534FD0" w:rsidRPr="00647BA1">
        <w:rPr>
          <w:lang w:eastAsia="en-US"/>
        </w:rPr>
        <w:t>Дата: ….…………</w:t>
      </w:r>
      <w:r w:rsidR="00471869">
        <w:rPr>
          <w:lang w:eastAsia="en-US"/>
        </w:rPr>
        <w:t>……</w:t>
      </w:r>
      <w:r w:rsidR="00534FD0" w:rsidRPr="00647BA1">
        <w:rPr>
          <w:lang w:eastAsia="en-US"/>
        </w:rPr>
        <w:t xml:space="preserve"> г.</w:t>
      </w:r>
      <w:r w:rsidR="00534FD0" w:rsidRPr="00647BA1">
        <w:rPr>
          <w:lang w:eastAsia="en-US"/>
        </w:rPr>
        <w:tab/>
        <w:t xml:space="preserve">                                              Подпис и печат: .................................</w:t>
      </w:r>
    </w:p>
    <w:p w:rsidR="00534FD0" w:rsidRDefault="00534FD0" w:rsidP="00534FD0">
      <w:pPr>
        <w:spacing w:line="276" w:lineRule="auto"/>
        <w:jc w:val="both"/>
        <w:rPr>
          <w:i/>
          <w:sz w:val="22"/>
          <w:szCs w:val="22"/>
          <w:lang w:eastAsia="en-US"/>
        </w:rPr>
      </w:pPr>
      <w:r w:rsidRPr="00647BA1">
        <w:rPr>
          <w:lang w:eastAsia="en-US"/>
        </w:rPr>
        <w:t xml:space="preserve">                                                   </w:t>
      </w:r>
      <w:r w:rsidRPr="00647BA1">
        <w:rPr>
          <w:lang w:eastAsia="en-US"/>
        </w:rPr>
        <w:tab/>
      </w:r>
      <w:r w:rsidRPr="00647BA1">
        <w:rPr>
          <w:lang w:eastAsia="en-US"/>
        </w:rPr>
        <w:tab/>
      </w:r>
      <w:r w:rsidRPr="00647BA1">
        <w:rPr>
          <w:lang w:eastAsia="en-US"/>
        </w:rPr>
        <w:tab/>
        <w:t xml:space="preserve">   </w:t>
      </w:r>
      <w:r w:rsidRPr="00647BA1">
        <w:rPr>
          <w:lang w:eastAsia="en-US"/>
        </w:rPr>
        <w:tab/>
        <w:t xml:space="preserve">            </w:t>
      </w:r>
      <w:r w:rsidRPr="00647BA1">
        <w:rPr>
          <w:lang w:eastAsia="en-US"/>
        </w:rPr>
        <w:tab/>
      </w:r>
      <w:r w:rsidRPr="00647BA1">
        <w:rPr>
          <w:i/>
          <w:sz w:val="22"/>
          <w:szCs w:val="22"/>
          <w:lang w:eastAsia="en-US"/>
        </w:rPr>
        <w:t>(длъжност и име)</w:t>
      </w:r>
    </w:p>
    <w:p w:rsidR="008B5833" w:rsidRDefault="008B5833" w:rsidP="00534FD0">
      <w:pPr>
        <w:spacing w:line="276" w:lineRule="auto"/>
        <w:jc w:val="both"/>
        <w:rPr>
          <w:i/>
          <w:sz w:val="22"/>
          <w:szCs w:val="22"/>
          <w:lang w:eastAsia="en-US"/>
        </w:rPr>
      </w:pPr>
    </w:p>
    <w:p w:rsidR="008B5833" w:rsidRDefault="008B5833" w:rsidP="00534FD0">
      <w:pPr>
        <w:spacing w:line="276" w:lineRule="auto"/>
        <w:jc w:val="both"/>
        <w:rPr>
          <w:i/>
          <w:sz w:val="22"/>
          <w:szCs w:val="22"/>
          <w:lang w:eastAsia="en-US"/>
        </w:rPr>
      </w:pPr>
      <w:bookmarkStart w:id="0" w:name="_GoBack"/>
      <w:bookmarkEnd w:id="0"/>
    </w:p>
    <w:sectPr w:rsidR="008B5833" w:rsidSect="009E767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1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98A"/>
    <w:rsid w:val="00043806"/>
    <w:rsid w:val="00091B98"/>
    <w:rsid w:val="000D298A"/>
    <w:rsid w:val="0010447D"/>
    <w:rsid w:val="0013106B"/>
    <w:rsid w:val="00142436"/>
    <w:rsid w:val="001525EC"/>
    <w:rsid w:val="00197DEA"/>
    <w:rsid w:val="001B4738"/>
    <w:rsid w:val="001C6129"/>
    <w:rsid w:val="00210313"/>
    <w:rsid w:val="00213108"/>
    <w:rsid w:val="00226F6C"/>
    <w:rsid w:val="00264550"/>
    <w:rsid w:val="00266813"/>
    <w:rsid w:val="00287A4B"/>
    <w:rsid w:val="002A0B3F"/>
    <w:rsid w:val="002F5C10"/>
    <w:rsid w:val="00302C6A"/>
    <w:rsid w:val="00305670"/>
    <w:rsid w:val="00330EDB"/>
    <w:rsid w:val="003458D1"/>
    <w:rsid w:val="00370430"/>
    <w:rsid w:val="003874EB"/>
    <w:rsid w:val="00392265"/>
    <w:rsid w:val="003A4471"/>
    <w:rsid w:val="003B1AA2"/>
    <w:rsid w:val="003F2B3B"/>
    <w:rsid w:val="00403885"/>
    <w:rsid w:val="00443A95"/>
    <w:rsid w:val="00454057"/>
    <w:rsid w:val="00471869"/>
    <w:rsid w:val="00493DF3"/>
    <w:rsid w:val="004C20F3"/>
    <w:rsid w:val="004C4CA9"/>
    <w:rsid w:val="004F0D51"/>
    <w:rsid w:val="00504612"/>
    <w:rsid w:val="005168CD"/>
    <w:rsid w:val="00521526"/>
    <w:rsid w:val="00534FD0"/>
    <w:rsid w:val="00557147"/>
    <w:rsid w:val="005627CD"/>
    <w:rsid w:val="0058301A"/>
    <w:rsid w:val="00586392"/>
    <w:rsid w:val="005900BB"/>
    <w:rsid w:val="005900EF"/>
    <w:rsid w:val="0059666A"/>
    <w:rsid w:val="00596D55"/>
    <w:rsid w:val="00617B4A"/>
    <w:rsid w:val="006352A7"/>
    <w:rsid w:val="00647BA1"/>
    <w:rsid w:val="00685848"/>
    <w:rsid w:val="006953F4"/>
    <w:rsid w:val="006D3540"/>
    <w:rsid w:val="006E1EA2"/>
    <w:rsid w:val="006E3487"/>
    <w:rsid w:val="007B0DCA"/>
    <w:rsid w:val="007B69BB"/>
    <w:rsid w:val="007D7E3C"/>
    <w:rsid w:val="007F4207"/>
    <w:rsid w:val="0085045D"/>
    <w:rsid w:val="0085331B"/>
    <w:rsid w:val="00855894"/>
    <w:rsid w:val="008B5833"/>
    <w:rsid w:val="008C515E"/>
    <w:rsid w:val="008E345F"/>
    <w:rsid w:val="00967696"/>
    <w:rsid w:val="009B78A4"/>
    <w:rsid w:val="009E767A"/>
    <w:rsid w:val="009F0ED8"/>
    <w:rsid w:val="00A23092"/>
    <w:rsid w:val="00A54040"/>
    <w:rsid w:val="00A92950"/>
    <w:rsid w:val="00A95234"/>
    <w:rsid w:val="00AB2E90"/>
    <w:rsid w:val="00AC2614"/>
    <w:rsid w:val="00AD0058"/>
    <w:rsid w:val="00AD25B5"/>
    <w:rsid w:val="00AF5F4E"/>
    <w:rsid w:val="00B90D34"/>
    <w:rsid w:val="00BB0C78"/>
    <w:rsid w:val="00C032CD"/>
    <w:rsid w:val="00C13713"/>
    <w:rsid w:val="00C1683A"/>
    <w:rsid w:val="00C245E1"/>
    <w:rsid w:val="00C6044E"/>
    <w:rsid w:val="00C66126"/>
    <w:rsid w:val="00C75E11"/>
    <w:rsid w:val="00C77E8B"/>
    <w:rsid w:val="00C870A7"/>
    <w:rsid w:val="00CF7DFC"/>
    <w:rsid w:val="00D237DD"/>
    <w:rsid w:val="00D6059E"/>
    <w:rsid w:val="00D655F2"/>
    <w:rsid w:val="00D95EC2"/>
    <w:rsid w:val="00D97769"/>
    <w:rsid w:val="00DD12B0"/>
    <w:rsid w:val="00DD5FC3"/>
    <w:rsid w:val="00DE5658"/>
    <w:rsid w:val="00DF1FBA"/>
    <w:rsid w:val="00E04763"/>
    <w:rsid w:val="00E34EBE"/>
    <w:rsid w:val="00E85BCB"/>
    <w:rsid w:val="00EA4222"/>
    <w:rsid w:val="00EA7FAA"/>
    <w:rsid w:val="00EC4463"/>
    <w:rsid w:val="00EF46F0"/>
    <w:rsid w:val="00F03BEA"/>
    <w:rsid w:val="00F52B43"/>
    <w:rsid w:val="00F536EE"/>
    <w:rsid w:val="00FB7102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DCADA-33C9-47EF-89DA-963B9E3C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Document</cp:lastModifiedBy>
  <cp:revision>13</cp:revision>
  <cp:lastPrinted>2019-04-23T05:57:00Z</cp:lastPrinted>
  <dcterms:created xsi:type="dcterms:W3CDTF">2019-05-29T09:09:00Z</dcterms:created>
  <dcterms:modified xsi:type="dcterms:W3CDTF">2019-05-30T06:40:00Z</dcterms:modified>
</cp:coreProperties>
</file>